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E8" w:rsidRPr="008A6AE8" w:rsidRDefault="008A6AE8" w:rsidP="00311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97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ЧЕНЬ ДОКУМЕНТОВ,</w:t>
      </w:r>
      <w:r w:rsidRPr="008A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  <w:t>необходимых для предоставления социальной выпл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</w:t>
      </w:r>
      <w:r w:rsidRPr="008A6A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11576C" w:rsidRDefault="008A6AE8" w:rsidP="003118D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</w:t>
      </w:r>
      <w:proofErr w:type="gramEnd"/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ом </w:t>
      </w:r>
      <w:r w:rsidR="007C3EEA"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C3EEA"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1</w:t>
      </w:r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57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3118DD" w:rsidRPr="003118DD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="0011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DD" w:rsidRPr="003118DD">
        <w:rPr>
          <w:rFonts w:ascii="Times New Roman" w:hAnsi="Times New Roman" w:cs="Times New Roman"/>
          <w:b/>
          <w:sz w:val="28"/>
          <w:szCs w:val="28"/>
        </w:rPr>
        <w:t xml:space="preserve">государственной услуги о предоставлении </w:t>
      </w:r>
    </w:p>
    <w:p w:rsidR="003118DD" w:rsidRPr="003118DD" w:rsidRDefault="003118DD" w:rsidP="003118D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8DD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115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8DD">
        <w:rPr>
          <w:rFonts w:ascii="Times New Roman" w:hAnsi="Times New Roman" w:cs="Times New Roman"/>
          <w:b/>
          <w:sz w:val="28"/>
          <w:szCs w:val="28"/>
        </w:rPr>
        <w:t xml:space="preserve">выплаты в целях частичной компенсации родителя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118DD">
        <w:rPr>
          <w:rFonts w:ascii="Times New Roman" w:hAnsi="Times New Roman" w:cs="Times New Roman"/>
          <w:b/>
          <w:sz w:val="28"/>
          <w:szCs w:val="28"/>
        </w:rPr>
        <w:t xml:space="preserve">(законным представителям) стоимости приобрет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118DD">
        <w:rPr>
          <w:rFonts w:ascii="Times New Roman" w:hAnsi="Times New Roman" w:cs="Times New Roman"/>
          <w:b/>
          <w:sz w:val="28"/>
          <w:szCs w:val="28"/>
        </w:rPr>
        <w:t xml:space="preserve">путевок (курсовок) для детей, </w:t>
      </w:r>
      <w:proofErr w:type="gramStart"/>
      <w:r w:rsidR="008A6AE8"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н</w:t>
      </w:r>
      <w:r w:rsidR="005E2BDF"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proofErr w:type="gramEnd"/>
      <w:r w:rsidR="008A6AE8"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казом </w:t>
      </w:r>
    </w:p>
    <w:p w:rsidR="008A6AE8" w:rsidRPr="003118DD" w:rsidRDefault="008A6AE8" w:rsidP="003118D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а труда и социального развития</w:t>
      </w:r>
    </w:p>
    <w:p w:rsidR="008A6AE8" w:rsidRPr="0022758B" w:rsidRDefault="008A6AE8" w:rsidP="00311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1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снодарского края </w:t>
      </w:r>
      <w:r w:rsidR="003118DD" w:rsidRPr="003118DD">
        <w:rPr>
          <w:rFonts w:ascii="Times New Roman" w:hAnsi="Times New Roman" w:cs="Times New Roman"/>
          <w:b/>
          <w:sz w:val="28"/>
          <w:szCs w:val="28"/>
        </w:rPr>
        <w:t>от 21 июня 2017 года № 856</w:t>
      </w:r>
      <w:r w:rsidR="003118DD" w:rsidRPr="00FC07ED">
        <w:rPr>
          <w:sz w:val="32"/>
          <w:szCs w:val="32"/>
        </w:rPr>
        <w:t xml:space="preserve"> </w:t>
      </w:r>
      <w:r w:rsidR="003118DD">
        <w:rPr>
          <w:sz w:val="32"/>
          <w:szCs w:val="32"/>
        </w:rPr>
        <w:t xml:space="preserve">                           </w:t>
      </w:r>
    </w:p>
    <w:p w:rsidR="00FD1385" w:rsidRDefault="00FD1385" w:rsidP="00497E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EEA" w:rsidRPr="00B25689" w:rsidRDefault="007C3EEA" w:rsidP="00B2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25689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3118DD" w:rsidRPr="00B25689">
        <w:rPr>
          <w:rFonts w:ascii="Times New Roman" w:hAnsi="Times New Roman" w:cs="Times New Roman"/>
          <w:b/>
          <w:sz w:val="28"/>
          <w:szCs w:val="28"/>
        </w:rPr>
        <w:t>и ниж</w:t>
      </w:r>
      <w:r w:rsidR="003118DD" w:rsidRPr="00B25689">
        <w:rPr>
          <w:rFonts w:ascii="Times New Roman" w:hAnsi="Times New Roman"/>
          <w:b/>
          <w:sz w:val="28"/>
          <w:szCs w:val="28"/>
        </w:rPr>
        <w:t xml:space="preserve">еуказанные </w:t>
      </w:r>
      <w:r w:rsidR="003118DD" w:rsidRPr="00B25689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3118DD" w:rsidRPr="00B25689">
        <w:rPr>
          <w:rFonts w:ascii="Times New Roman" w:hAnsi="Times New Roman"/>
          <w:b/>
          <w:sz w:val="28"/>
          <w:szCs w:val="28"/>
        </w:rPr>
        <w:t xml:space="preserve"> </w:t>
      </w:r>
      <w:r w:rsidRPr="00B25689">
        <w:rPr>
          <w:rFonts w:ascii="Times New Roman" w:hAnsi="Times New Roman" w:cs="Times New Roman"/>
          <w:b/>
          <w:sz w:val="28"/>
          <w:szCs w:val="28"/>
        </w:rPr>
        <w:t>должн</w:t>
      </w:r>
      <w:r w:rsidR="003118DD" w:rsidRPr="00B25689">
        <w:rPr>
          <w:rFonts w:ascii="Times New Roman" w:hAnsi="Times New Roman" w:cs="Times New Roman"/>
          <w:b/>
          <w:sz w:val="28"/>
          <w:szCs w:val="28"/>
        </w:rPr>
        <w:t>ы</w:t>
      </w:r>
      <w:r w:rsidRPr="00B25689">
        <w:rPr>
          <w:rFonts w:ascii="Times New Roman" w:hAnsi="Times New Roman" w:cs="Times New Roman"/>
          <w:b/>
          <w:sz w:val="28"/>
          <w:szCs w:val="28"/>
        </w:rPr>
        <w:t xml:space="preserve"> быть представлен</w:t>
      </w:r>
      <w:r w:rsidR="003118DD" w:rsidRPr="00B25689">
        <w:rPr>
          <w:rFonts w:ascii="Times New Roman" w:hAnsi="Times New Roman" w:cs="Times New Roman"/>
          <w:b/>
          <w:sz w:val="28"/>
          <w:szCs w:val="28"/>
        </w:rPr>
        <w:t>ы</w:t>
      </w:r>
      <w:r w:rsidRPr="00B25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8DD" w:rsidRPr="00B25689">
        <w:rPr>
          <w:rFonts w:ascii="Times New Roman" w:hAnsi="Times New Roman" w:cs="Times New Roman"/>
          <w:b/>
          <w:sz w:val="28"/>
          <w:szCs w:val="28"/>
        </w:rPr>
        <w:t xml:space="preserve">родителем (законным представителем) </w:t>
      </w:r>
      <w:r w:rsidRPr="00B25689">
        <w:rPr>
          <w:rFonts w:ascii="Times New Roman" w:hAnsi="Times New Roman" w:cs="Times New Roman"/>
          <w:sz w:val="28"/>
          <w:szCs w:val="28"/>
        </w:rPr>
        <w:t xml:space="preserve">в </w:t>
      </w:r>
      <w:r w:rsidR="003118DD" w:rsidRPr="00B25689">
        <w:rPr>
          <w:rFonts w:ascii="Times New Roman" w:hAnsi="Times New Roman" w:cs="Times New Roman"/>
          <w:sz w:val="28"/>
          <w:szCs w:val="28"/>
        </w:rPr>
        <w:t>управление (отдел) по вопросам с</w:t>
      </w:r>
      <w:r w:rsidR="003118DD" w:rsidRPr="00B25689">
        <w:rPr>
          <w:rFonts w:ascii="Times New Roman" w:hAnsi="Times New Roman" w:cs="Times New Roman"/>
          <w:sz w:val="28"/>
          <w:szCs w:val="28"/>
        </w:rPr>
        <w:t>е</w:t>
      </w:r>
      <w:r w:rsidR="003118DD" w:rsidRPr="00B25689">
        <w:rPr>
          <w:rFonts w:ascii="Times New Roman" w:hAnsi="Times New Roman" w:cs="Times New Roman"/>
          <w:sz w:val="28"/>
          <w:szCs w:val="28"/>
        </w:rPr>
        <w:t xml:space="preserve">мьи и детства администрации муниципального образования Краснодарского края по месту проживания </w:t>
      </w:r>
      <w:r w:rsidRPr="00B25689">
        <w:rPr>
          <w:rFonts w:ascii="Times New Roman" w:hAnsi="Times New Roman" w:cs="Times New Roman"/>
          <w:sz w:val="28"/>
          <w:szCs w:val="28"/>
        </w:rPr>
        <w:t xml:space="preserve">или </w:t>
      </w:r>
      <w:r w:rsidR="00735CA3" w:rsidRPr="00B25689">
        <w:rPr>
          <w:rFonts w:ascii="Times New Roman" w:hAnsi="Times New Roman" w:cs="Times New Roman"/>
          <w:sz w:val="28"/>
          <w:szCs w:val="28"/>
        </w:rPr>
        <w:t xml:space="preserve">в </w:t>
      </w:r>
      <w:r w:rsidR="00B25689" w:rsidRPr="00B25689">
        <w:rPr>
          <w:rFonts w:ascii="Times New Roman" w:hAnsi="Times New Roman" w:cs="Times New Roman"/>
          <w:sz w:val="28"/>
          <w:szCs w:val="28"/>
        </w:rPr>
        <w:t xml:space="preserve">МФЦ </w:t>
      </w:r>
      <w:r w:rsidRPr="00B25689">
        <w:rPr>
          <w:rFonts w:ascii="Times New Roman" w:hAnsi="Times New Roman" w:cs="Times New Roman"/>
          <w:sz w:val="28"/>
          <w:szCs w:val="28"/>
        </w:rPr>
        <w:t>на территории Краснодарского края л</w:t>
      </w:r>
      <w:r w:rsidRPr="00B25689">
        <w:rPr>
          <w:rFonts w:ascii="Times New Roman" w:hAnsi="Times New Roman" w:cs="Times New Roman"/>
          <w:sz w:val="28"/>
          <w:szCs w:val="28"/>
        </w:rPr>
        <w:t>и</w:t>
      </w:r>
      <w:r w:rsidRPr="00B25689">
        <w:rPr>
          <w:rFonts w:ascii="Times New Roman" w:hAnsi="Times New Roman" w:cs="Times New Roman"/>
          <w:sz w:val="28"/>
          <w:szCs w:val="28"/>
        </w:rPr>
        <w:t>бо направлен</w:t>
      </w:r>
      <w:r w:rsidR="003118DD" w:rsidRPr="00B25689">
        <w:rPr>
          <w:rFonts w:ascii="Times New Roman" w:hAnsi="Times New Roman" w:cs="Times New Roman"/>
          <w:sz w:val="28"/>
          <w:szCs w:val="28"/>
        </w:rPr>
        <w:t>ы</w:t>
      </w:r>
      <w:r w:rsidRPr="00B25689">
        <w:rPr>
          <w:rFonts w:ascii="Times New Roman" w:hAnsi="Times New Roman" w:cs="Times New Roman"/>
          <w:sz w:val="28"/>
          <w:szCs w:val="28"/>
        </w:rPr>
        <w:t xml:space="preserve"> </w:t>
      </w:r>
      <w:r w:rsidR="003118DD" w:rsidRPr="00B25689">
        <w:rPr>
          <w:rFonts w:ascii="Times New Roman" w:hAnsi="Times New Roman" w:cs="Times New Roman"/>
          <w:sz w:val="28"/>
          <w:szCs w:val="28"/>
        </w:rPr>
        <w:t>родителем (законным предст</w:t>
      </w:r>
      <w:r w:rsidR="003118DD" w:rsidRPr="00B25689">
        <w:rPr>
          <w:rFonts w:ascii="Times New Roman" w:hAnsi="Times New Roman" w:cs="Times New Roman"/>
          <w:sz w:val="28"/>
          <w:szCs w:val="28"/>
        </w:rPr>
        <w:t>а</w:t>
      </w:r>
      <w:r w:rsidR="003118DD" w:rsidRPr="00B25689">
        <w:rPr>
          <w:rFonts w:ascii="Times New Roman" w:hAnsi="Times New Roman" w:cs="Times New Roman"/>
          <w:sz w:val="28"/>
          <w:szCs w:val="28"/>
        </w:rPr>
        <w:t xml:space="preserve">вителем) </w:t>
      </w:r>
      <w:r w:rsidRPr="00B25689">
        <w:rPr>
          <w:rFonts w:ascii="Times New Roman" w:hAnsi="Times New Roman" w:cs="Times New Roman"/>
          <w:sz w:val="28"/>
          <w:szCs w:val="28"/>
        </w:rPr>
        <w:t xml:space="preserve">в </w:t>
      </w:r>
      <w:r w:rsidR="003118DD" w:rsidRPr="00B25689">
        <w:rPr>
          <w:rFonts w:ascii="Times New Roman" w:hAnsi="Times New Roman" w:cs="Times New Roman"/>
          <w:sz w:val="28"/>
          <w:szCs w:val="28"/>
        </w:rPr>
        <w:t>управление (отдел) по вопросам семьи и детства администрации муниципального образования Кра</w:t>
      </w:r>
      <w:r w:rsidR="003118DD" w:rsidRPr="00B25689">
        <w:rPr>
          <w:rFonts w:ascii="Times New Roman" w:hAnsi="Times New Roman" w:cs="Times New Roman"/>
          <w:sz w:val="28"/>
          <w:szCs w:val="28"/>
        </w:rPr>
        <w:t>с</w:t>
      </w:r>
      <w:r w:rsidR="003118DD" w:rsidRPr="00B25689">
        <w:rPr>
          <w:rFonts w:ascii="Times New Roman" w:hAnsi="Times New Roman" w:cs="Times New Roman"/>
          <w:sz w:val="28"/>
          <w:szCs w:val="28"/>
        </w:rPr>
        <w:t xml:space="preserve">нодарского края по месту проживания </w:t>
      </w:r>
      <w:r w:rsidRPr="00B25689">
        <w:rPr>
          <w:rFonts w:ascii="Times New Roman" w:hAnsi="Times New Roman" w:cs="Times New Roman"/>
          <w:sz w:val="28"/>
          <w:szCs w:val="28"/>
        </w:rPr>
        <w:t>по почте или в электронной форме</w:t>
      </w:r>
      <w:proofErr w:type="gramEnd"/>
      <w:r w:rsidRPr="00B25689">
        <w:rPr>
          <w:rFonts w:ascii="Times New Roman" w:hAnsi="Times New Roman" w:cs="Times New Roman"/>
          <w:sz w:val="28"/>
          <w:szCs w:val="28"/>
        </w:rPr>
        <w:t xml:space="preserve"> с и</w:t>
      </w:r>
      <w:r w:rsidRPr="00B25689">
        <w:rPr>
          <w:rFonts w:ascii="Times New Roman" w:hAnsi="Times New Roman" w:cs="Times New Roman"/>
          <w:sz w:val="28"/>
          <w:szCs w:val="28"/>
        </w:rPr>
        <w:t>с</w:t>
      </w:r>
      <w:r w:rsidRPr="00B25689">
        <w:rPr>
          <w:rFonts w:ascii="Times New Roman" w:hAnsi="Times New Roman" w:cs="Times New Roman"/>
          <w:sz w:val="28"/>
          <w:szCs w:val="28"/>
        </w:rPr>
        <w:t xml:space="preserve">пользованием информационно-телекоммуникационных технологий </w:t>
      </w:r>
      <w:r w:rsidRPr="00B25689">
        <w:rPr>
          <w:rFonts w:ascii="Times New Roman" w:hAnsi="Times New Roman" w:cs="Times New Roman"/>
          <w:b/>
          <w:sz w:val="28"/>
          <w:szCs w:val="28"/>
          <w:u w:val="single"/>
        </w:rPr>
        <w:t>не позднее 3 месяцев со дня окончания пребывания ребенка согласно отрывному (о</w:t>
      </w:r>
      <w:r w:rsidRPr="00B2568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B25689">
        <w:rPr>
          <w:rFonts w:ascii="Times New Roman" w:hAnsi="Times New Roman" w:cs="Times New Roman"/>
          <w:b/>
          <w:sz w:val="28"/>
          <w:szCs w:val="28"/>
          <w:u w:val="single"/>
        </w:rPr>
        <w:t>ратному) талону к п</w:t>
      </w:r>
      <w:r w:rsidRPr="00B25689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B25689">
        <w:rPr>
          <w:rFonts w:ascii="Times New Roman" w:hAnsi="Times New Roman" w:cs="Times New Roman"/>
          <w:b/>
          <w:sz w:val="28"/>
          <w:szCs w:val="28"/>
          <w:u w:val="single"/>
        </w:rPr>
        <w:t>тевке (курсовке)</w:t>
      </w:r>
    </w:p>
    <w:p w:rsidR="007C3EEA" w:rsidRPr="00B25689" w:rsidRDefault="007C3EEA" w:rsidP="00B2568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8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3118DD" w:rsidRPr="00B2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 (законный представ</w:t>
      </w:r>
      <w:r w:rsidR="003118DD" w:rsidRPr="00B2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118DD" w:rsidRPr="00B2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)</w:t>
      </w:r>
      <w:r w:rsidR="00132134" w:rsidRPr="00B25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</w:t>
      </w:r>
      <w:hyperlink r:id="rId9" w:tooltip=".doc, 100 Кб." w:history="1"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в управление (отдел) по вопросам семьи </w:t>
        </w:r>
        <w:r w:rsidR="00D1499F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                    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 де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ва администрации муниципального образования </w:t>
        </w:r>
        <w:r w:rsidR="003118DD" w:rsidRPr="00B25689">
          <w:rPr>
            <w:rFonts w:ascii="Times New Roman" w:hAnsi="Times New Roman" w:cs="Times New Roman"/>
            <w:sz w:val="28"/>
            <w:szCs w:val="28"/>
          </w:rPr>
          <w:t xml:space="preserve">Краснодарского края 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 м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="003118DD" w:rsidRPr="00B2568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у проживания </w:t>
        </w:r>
      </w:hyperlink>
      <w:r w:rsidR="00132134" w:rsidRPr="00B25689">
        <w:rPr>
          <w:rFonts w:ascii="Times New Roman" w:hAnsi="Times New Roman" w:cs="Times New Roman"/>
          <w:sz w:val="28"/>
          <w:szCs w:val="28"/>
        </w:rPr>
        <w:t>либо</w:t>
      </w:r>
      <w:r w:rsidRPr="00B25689">
        <w:rPr>
          <w:rFonts w:ascii="Times New Roman" w:hAnsi="Times New Roman" w:cs="Times New Roman"/>
          <w:sz w:val="28"/>
          <w:szCs w:val="28"/>
        </w:rPr>
        <w:t xml:space="preserve"> </w:t>
      </w:r>
      <w:r w:rsidR="00132134" w:rsidRPr="00B2568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B25689">
        <w:rPr>
          <w:rFonts w:ascii="Times New Roman" w:hAnsi="Times New Roman" w:cs="Times New Roman"/>
          <w:sz w:val="28"/>
          <w:szCs w:val="28"/>
        </w:rPr>
        <w:t xml:space="preserve">по почте или в электронной форме </w:t>
      </w:r>
      <w:r w:rsidR="00D1499F" w:rsidRPr="00B256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18DD" w:rsidRPr="00B25689">
        <w:rPr>
          <w:rFonts w:ascii="Times New Roman" w:hAnsi="Times New Roman" w:cs="Times New Roman"/>
          <w:sz w:val="28"/>
          <w:szCs w:val="28"/>
        </w:rPr>
        <w:t>с</w:t>
      </w:r>
      <w:r w:rsidRPr="00B25689">
        <w:rPr>
          <w:rFonts w:ascii="Times New Roman" w:hAnsi="Times New Roman" w:cs="Times New Roman"/>
          <w:sz w:val="28"/>
          <w:szCs w:val="28"/>
        </w:rPr>
        <w:t xml:space="preserve"> использованием информационно-телекоммуникационных технологий </w:t>
      </w:r>
      <w:r w:rsidR="00132134" w:rsidRPr="00B25689">
        <w:rPr>
          <w:rFonts w:ascii="Times New Roman" w:hAnsi="Times New Roman" w:cs="Times New Roman"/>
          <w:sz w:val="28"/>
          <w:szCs w:val="28"/>
        </w:rPr>
        <w:t xml:space="preserve">либо представляет в МФЦ на территории Краснодарского края </w:t>
      </w:r>
      <w:r w:rsidRPr="00B25689">
        <w:rPr>
          <w:rFonts w:ascii="Times New Roman" w:hAnsi="Times New Roman" w:cs="Times New Roman"/>
          <w:sz w:val="28"/>
          <w:szCs w:val="28"/>
        </w:rPr>
        <w:t>следующие докуме</w:t>
      </w:r>
      <w:r w:rsidRPr="00B25689">
        <w:rPr>
          <w:rFonts w:ascii="Times New Roman" w:hAnsi="Times New Roman" w:cs="Times New Roman"/>
          <w:sz w:val="28"/>
          <w:szCs w:val="28"/>
        </w:rPr>
        <w:t>н</w:t>
      </w:r>
      <w:r w:rsidRPr="00B25689">
        <w:rPr>
          <w:rFonts w:ascii="Times New Roman" w:hAnsi="Times New Roman" w:cs="Times New Roman"/>
          <w:sz w:val="28"/>
          <w:szCs w:val="28"/>
        </w:rPr>
        <w:t>ты:</w:t>
      </w:r>
    </w:p>
    <w:p w:rsidR="00E921D1" w:rsidRPr="00B25689" w:rsidRDefault="00E921D1" w:rsidP="00E921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256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  правовыми актами для предоставления государстве</w:t>
      </w:r>
      <w:r w:rsidRPr="00B256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</w:t>
      </w:r>
      <w:r w:rsidRPr="00B2568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й услуги и услуг, которые являются необходимыми и обязательными для предоставления государственной услуги, подлежащих представлению заявителем.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заявление, заполненное заявителем на каждого ребенка по форме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заявителя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копию документа, удостоверяющего личность представителя заявителя,                 и копию документа, подтверждающего полномочия предс</w:t>
      </w:r>
      <w:r w:rsidR="00B25689" w:rsidRPr="00B25689">
        <w:rPr>
          <w:rFonts w:ascii="Times New Roman" w:eastAsia="Calibri" w:hAnsi="Times New Roman" w:cs="Times New Roman"/>
          <w:sz w:val="28"/>
          <w:szCs w:val="28"/>
        </w:rPr>
        <w:t>тавителя заявителя (</w:t>
      </w:r>
      <w:r w:rsidRPr="00B25689">
        <w:rPr>
          <w:rFonts w:ascii="Times New Roman" w:eastAsia="Calibri" w:hAnsi="Times New Roman" w:cs="Times New Roman"/>
          <w:sz w:val="28"/>
          <w:szCs w:val="28"/>
        </w:rPr>
        <w:t>для представ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еля заявителя);</w:t>
      </w:r>
    </w:p>
    <w:p w:rsidR="00E921D1" w:rsidRPr="00B25689" w:rsidRDefault="00E921D1" w:rsidP="00E921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енка;</w:t>
      </w:r>
    </w:p>
    <w:p w:rsidR="00E921D1" w:rsidRPr="00B25689" w:rsidRDefault="00E921D1" w:rsidP="00E921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заключении или расторжении брака либо справку, выданную органом записи актов гражданского состояния, подтверждающую перемену фамилии род</w:t>
      </w: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в случае, если фамилия родителя не совпадает с его фамилией, указанной в свидетел</w:t>
      </w: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256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о рождении ребенка)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копию акта органа опеки и попечительства о назначении опекуна (поп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чителя) (для заявителя, который является законным представителем ребенка)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копию документа, удостоверяющего гражданство Российской Федерации у ребенка (для ребенка, не достигшего 14-летнего возраста на момент подачи </w:t>
      </w:r>
      <w:r w:rsidRPr="00B256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, – один из документов в соответствии с перечнем, утвержденном </w:t>
      </w:r>
      <w:hyperlink r:id="rId10" w:history="1">
        <w:r w:rsidRPr="00B2568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13 апреля 2011 г. № 444 «О д</w:t>
      </w:r>
      <w:r w:rsidRPr="00B25689">
        <w:rPr>
          <w:rFonts w:ascii="Times New Roman" w:eastAsia="Calibri" w:hAnsi="Times New Roman" w:cs="Times New Roman"/>
          <w:sz w:val="28"/>
          <w:szCs w:val="28"/>
        </w:rPr>
        <w:t>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полнительных мерах по обеспечению прав и защиты интересов несовершенн</w:t>
      </w:r>
      <w:r w:rsidRPr="00B25689">
        <w:rPr>
          <w:rFonts w:ascii="Times New Roman" w:eastAsia="Calibri" w:hAnsi="Times New Roman" w:cs="Times New Roman"/>
          <w:sz w:val="28"/>
          <w:szCs w:val="28"/>
        </w:rPr>
        <w:t>о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летних граждан Российской Федерации»; </w:t>
      </w:r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для ребенка, достигшего 14-летнего возраста на момент подачи заявления, – копию паспорта гражданина Росс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й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ской Федерации ребенка); </w:t>
      </w:r>
      <w:proofErr w:type="gramEnd"/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документ, подтверждающий место жительства ребенка на территории Краснодарского края (для ребенка, не достигшего 14-летнего возраста на м</w:t>
      </w:r>
      <w:r w:rsidRPr="00B25689">
        <w:rPr>
          <w:rFonts w:ascii="Times New Roman" w:eastAsia="Calibri" w:hAnsi="Times New Roman" w:cs="Times New Roman"/>
          <w:sz w:val="28"/>
          <w:szCs w:val="28"/>
        </w:rPr>
        <w:t>о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мент подачи заявления, – один из следующих документов: копию паспорта гражданина Российской Федерации заявителя со штампом о регистрации по месту жительства на территории Краснодарского края; </w:t>
      </w:r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копию свидетельства о регистрации по месту жительства ребенка на территории Краснодарского края по форме № 8 согласно приложению 2 к Административному регламенту М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нистерства внутренних дел Российской Федерации по предоставлению гос</w:t>
      </w:r>
      <w:r w:rsidRPr="00B25689">
        <w:rPr>
          <w:rFonts w:ascii="Times New Roman" w:eastAsia="Calibri" w:hAnsi="Times New Roman" w:cs="Times New Roman"/>
          <w:sz w:val="28"/>
          <w:szCs w:val="28"/>
        </w:rPr>
        <w:t>у</w:t>
      </w:r>
      <w:r w:rsidRPr="00B25689">
        <w:rPr>
          <w:rFonts w:ascii="Times New Roman" w:eastAsia="Calibri" w:hAnsi="Times New Roman" w:cs="Times New Roman"/>
          <w:sz w:val="28"/>
          <w:szCs w:val="28"/>
        </w:rPr>
        <w:t>дарственной услуги по регистрационному учету граждан Российской Феде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а</w:t>
      </w:r>
      <w:r w:rsidRPr="00B25689">
        <w:rPr>
          <w:rFonts w:ascii="Times New Roman" w:eastAsia="Calibri" w:hAnsi="Times New Roman" w:cs="Times New Roman"/>
          <w:sz w:val="28"/>
          <w:szCs w:val="28"/>
        </w:rPr>
        <w:t>ции по месту пребывания и по месту жительства в пределах Российской Фед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рации, утвержденному приказом Министерства внутренних дел Российской Федерации от 31 декабря 2017 г. № 984</w:t>
      </w:r>
      <w:proofErr w:type="gramEnd"/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далее – Административный регламент МВД России № 984) либо копию свидетельства о регистрации по месту преб</w:t>
      </w:r>
      <w:r w:rsidRPr="00B25689">
        <w:rPr>
          <w:rFonts w:ascii="Times New Roman" w:eastAsia="Calibri" w:hAnsi="Times New Roman" w:cs="Times New Roman"/>
          <w:sz w:val="28"/>
          <w:szCs w:val="28"/>
        </w:rPr>
        <w:t>ы</w:t>
      </w:r>
      <w:r w:rsidRPr="00B25689">
        <w:rPr>
          <w:rFonts w:ascii="Times New Roman" w:eastAsia="Calibri" w:hAnsi="Times New Roman" w:cs="Times New Roman"/>
          <w:sz w:val="28"/>
          <w:szCs w:val="28"/>
        </w:rPr>
        <w:t>вания ребенка на территории Краснодарского края по форме № 3 согласно п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ложению 3 к Административному регламенту МВД России № 984 (при отсу</w:t>
      </w:r>
      <w:r w:rsidRPr="00B25689">
        <w:rPr>
          <w:rFonts w:ascii="Times New Roman" w:eastAsia="Calibri" w:hAnsi="Times New Roman" w:cs="Times New Roman"/>
          <w:sz w:val="28"/>
          <w:szCs w:val="28"/>
        </w:rPr>
        <w:t>т</w:t>
      </w:r>
      <w:r w:rsidRPr="00B25689">
        <w:rPr>
          <w:rFonts w:ascii="Times New Roman" w:eastAsia="Calibri" w:hAnsi="Times New Roman" w:cs="Times New Roman"/>
          <w:sz w:val="28"/>
          <w:szCs w:val="28"/>
        </w:rPr>
        <w:t>ствии у ребенка регистрации по месту жительства); копию решения суда, вст</w:t>
      </w:r>
      <w:r w:rsidRPr="00B25689">
        <w:rPr>
          <w:rFonts w:ascii="Times New Roman" w:eastAsia="Calibri" w:hAnsi="Times New Roman" w:cs="Times New Roman"/>
          <w:sz w:val="28"/>
          <w:szCs w:val="28"/>
        </w:rPr>
        <w:t>у</w:t>
      </w:r>
      <w:r w:rsidRPr="00B25689">
        <w:rPr>
          <w:rFonts w:ascii="Times New Roman" w:eastAsia="Calibri" w:hAnsi="Times New Roman" w:cs="Times New Roman"/>
          <w:sz w:val="28"/>
          <w:szCs w:val="28"/>
        </w:rPr>
        <w:t>пившего в законную силу, подтверждающего место жительства ребенка на т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р</w:t>
      </w:r>
      <w:r w:rsidRPr="00B25689">
        <w:rPr>
          <w:rFonts w:ascii="Times New Roman" w:eastAsia="Calibri" w:hAnsi="Times New Roman" w:cs="Times New Roman"/>
          <w:sz w:val="28"/>
          <w:szCs w:val="28"/>
        </w:rPr>
        <w:t>ритории Краснодарского края;</w:t>
      </w:r>
      <w:proofErr w:type="gramEnd"/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для ребенка, достигшего 14-летнего возраста  на момент подачи заявления, – копию паспорта гражданина Российской Феде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а</w:t>
      </w:r>
      <w:r w:rsidRPr="00B25689">
        <w:rPr>
          <w:rFonts w:ascii="Times New Roman" w:eastAsia="Calibri" w:hAnsi="Times New Roman" w:cs="Times New Roman"/>
          <w:sz w:val="28"/>
          <w:szCs w:val="28"/>
        </w:rPr>
        <w:t>ции ребенка со штампом о регистрации по месту жительства на территории Краснодарского края либо копию свидетельства о регистрации по месту преб</w:t>
      </w:r>
      <w:r w:rsidRPr="00B25689">
        <w:rPr>
          <w:rFonts w:ascii="Times New Roman" w:eastAsia="Calibri" w:hAnsi="Times New Roman" w:cs="Times New Roman"/>
          <w:sz w:val="28"/>
          <w:szCs w:val="28"/>
        </w:rPr>
        <w:t>ы</w:t>
      </w:r>
      <w:r w:rsidRPr="00B25689">
        <w:rPr>
          <w:rFonts w:ascii="Times New Roman" w:eastAsia="Calibri" w:hAnsi="Times New Roman" w:cs="Times New Roman"/>
          <w:sz w:val="28"/>
          <w:szCs w:val="28"/>
        </w:rPr>
        <w:t>вания ребенка на территории Краснодарского края по форме № 3 согласно п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ложению 3 к Административному регламенту МВД России № 984 (при отсу</w:t>
      </w:r>
      <w:r w:rsidRPr="00B25689">
        <w:rPr>
          <w:rFonts w:ascii="Times New Roman" w:eastAsia="Calibri" w:hAnsi="Times New Roman" w:cs="Times New Roman"/>
          <w:sz w:val="28"/>
          <w:szCs w:val="28"/>
        </w:rPr>
        <w:t>т</w:t>
      </w:r>
      <w:r w:rsidRPr="00B25689">
        <w:rPr>
          <w:rFonts w:ascii="Times New Roman" w:eastAsia="Calibri" w:hAnsi="Times New Roman" w:cs="Times New Roman"/>
          <w:sz w:val="28"/>
          <w:szCs w:val="28"/>
        </w:rPr>
        <w:t>ствии в паспорте гражданина Российской Федерации ребенка штампа</w:t>
      </w:r>
      <w:proofErr w:type="gramEnd"/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о рег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страции по месту жительства)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копию договора, заключенного с юридическим лицом или индивидуал</w:t>
      </w:r>
      <w:r w:rsidRPr="00B25689">
        <w:rPr>
          <w:rFonts w:ascii="Times New Roman" w:eastAsia="Calibri" w:hAnsi="Times New Roman" w:cs="Times New Roman"/>
          <w:sz w:val="28"/>
          <w:szCs w:val="28"/>
        </w:rPr>
        <w:t>ь</w:t>
      </w:r>
      <w:r w:rsidRPr="00B25689">
        <w:rPr>
          <w:rFonts w:ascii="Times New Roman" w:eastAsia="Calibri" w:hAnsi="Times New Roman" w:cs="Times New Roman"/>
          <w:sz w:val="28"/>
          <w:szCs w:val="28"/>
        </w:rPr>
        <w:t>ным предп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нимателем, осуществляющим реализацию путевок (курсовок)            для детей в организации отдыха детей и их оздоровления (далее – туристич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ское агентство) (в случае, если оплата полной стоимости путевки (курсовки) для ребенка произведена непосредственно туристич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скому агентству);  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документ, подтверждающий факт оплаты полной стоимости самосто</w:t>
      </w:r>
      <w:r w:rsidRPr="00B25689">
        <w:rPr>
          <w:rFonts w:ascii="Times New Roman" w:eastAsia="Calibri" w:hAnsi="Times New Roman" w:cs="Times New Roman"/>
          <w:sz w:val="28"/>
          <w:szCs w:val="28"/>
        </w:rPr>
        <w:t>я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ельно приоб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енной заявителем путевки (курсовки) (при осуществлении на-личных денежных расчетов – квитанцию к приходном</w:t>
      </w:r>
      <w:r w:rsidR="00B25689" w:rsidRPr="00B25689">
        <w:rPr>
          <w:rFonts w:ascii="Times New Roman" w:eastAsia="Calibri" w:hAnsi="Times New Roman" w:cs="Times New Roman"/>
          <w:sz w:val="28"/>
          <w:szCs w:val="28"/>
        </w:rPr>
        <w:t>у кассовому ордеру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либо кассовый чек, отпечатанный контрольно-кассовой техникой; при осуществл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нии кассовой операции через кредитную орган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зацию Российской   Федерации, платежный терминал, банкомат – квитанцию либо платежное пор</w:t>
      </w:r>
      <w:r w:rsidRPr="00B25689">
        <w:rPr>
          <w:rFonts w:ascii="Times New Roman" w:eastAsia="Calibri" w:hAnsi="Times New Roman" w:cs="Times New Roman"/>
          <w:sz w:val="28"/>
          <w:szCs w:val="28"/>
        </w:rPr>
        <w:t>у</w:t>
      </w:r>
      <w:r w:rsidRPr="00B25689">
        <w:rPr>
          <w:rFonts w:ascii="Times New Roman" w:eastAsia="Calibri" w:hAnsi="Times New Roman" w:cs="Times New Roman"/>
          <w:sz w:val="28"/>
          <w:szCs w:val="28"/>
        </w:rPr>
        <w:t>чение, либо чек, либо чек-ордер либо иной документ, выданный кредитной организацией Российской Федерации, платежным терминалом, банкоматом;</w:t>
      </w:r>
      <w:proofErr w:type="gramEnd"/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иной документ, приравненный к кассовому чеку, соответствующий требованиям </w:t>
      </w:r>
      <w:hyperlink r:id="rId11" w:history="1">
        <w:r w:rsidRPr="00B2568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а 3</w:t>
        </w:r>
      </w:hyperlink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B25689">
        <w:rPr>
          <w:rFonts w:ascii="Times New Roman" w:eastAsia="Calibri" w:hAnsi="Times New Roman" w:cs="Times New Roman"/>
          <w:sz w:val="28"/>
          <w:szCs w:val="28"/>
        </w:rPr>
        <w:t>о</w:t>
      </w:r>
      <w:r w:rsidRPr="00B25689">
        <w:rPr>
          <w:rFonts w:ascii="Times New Roman" w:eastAsia="Calibri" w:hAnsi="Times New Roman" w:cs="Times New Roman"/>
          <w:sz w:val="28"/>
          <w:szCs w:val="28"/>
        </w:rPr>
        <w:lastRenderedPageBreak/>
        <w:t>ложения об осуществлении наличных денежны</w:t>
      </w:r>
      <w:r w:rsidR="00B25689" w:rsidRPr="00B25689">
        <w:rPr>
          <w:rFonts w:ascii="Times New Roman" w:eastAsia="Calibri" w:hAnsi="Times New Roman" w:cs="Times New Roman"/>
          <w:sz w:val="28"/>
          <w:szCs w:val="28"/>
        </w:rPr>
        <w:t xml:space="preserve">х расчетов </w:t>
      </w:r>
      <w:r w:rsidRPr="00B25689">
        <w:rPr>
          <w:rFonts w:ascii="Times New Roman" w:eastAsia="Calibri" w:hAnsi="Times New Roman" w:cs="Times New Roman"/>
          <w:sz w:val="28"/>
          <w:szCs w:val="28"/>
        </w:rPr>
        <w:t>и (или) расчетов с использованием платежных карт без прим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нения контрольно-кассовой техники, утвержденного </w:t>
      </w:r>
      <w:hyperlink r:id="rId12" w:history="1">
        <w:r w:rsidRPr="00B2568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</w:t>
      </w:r>
      <w:r w:rsidRPr="00B25689">
        <w:rPr>
          <w:rFonts w:ascii="Times New Roman" w:eastAsia="Calibri" w:hAnsi="Times New Roman" w:cs="Times New Roman"/>
          <w:sz w:val="28"/>
          <w:szCs w:val="28"/>
        </w:rPr>
        <w:t>й</w:t>
      </w:r>
      <w:r w:rsidRPr="00B25689">
        <w:rPr>
          <w:rFonts w:ascii="Times New Roman" w:eastAsia="Calibri" w:hAnsi="Times New Roman" w:cs="Times New Roman"/>
          <w:sz w:val="28"/>
          <w:szCs w:val="28"/>
        </w:rPr>
        <w:t>ской Федерации от 6 мая 2008 г. № 359; в случае утраты документа, подтверждающего факт оплаты п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л</w:t>
      </w:r>
      <w:r w:rsidRPr="00B25689">
        <w:rPr>
          <w:rFonts w:ascii="Times New Roman" w:eastAsia="Calibri" w:hAnsi="Times New Roman" w:cs="Times New Roman"/>
          <w:sz w:val="28"/>
          <w:szCs w:val="28"/>
        </w:rPr>
        <w:t>ной стоимости самостоятельно приобретенной заявителем путевки (курс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в</w:t>
      </w:r>
      <w:r w:rsidRPr="00B25689">
        <w:rPr>
          <w:rFonts w:ascii="Times New Roman" w:eastAsia="Calibri" w:hAnsi="Times New Roman" w:cs="Times New Roman"/>
          <w:sz w:val="28"/>
          <w:szCs w:val="28"/>
        </w:rPr>
        <w:t>ки), – справку, выданную кредитной организацией Российской Федерации, п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д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верждающую п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речисление денежных средств заявителя на счет организации отдыха детей и их оздоровления или туристического агентства по приобрет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н</w:t>
      </w:r>
      <w:r w:rsidRPr="00B25689">
        <w:rPr>
          <w:rFonts w:ascii="Times New Roman" w:eastAsia="Calibri" w:hAnsi="Times New Roman" w:cs="Times New Roman"/>
          <w:sz w:val="28"/>
          <w:szCs w:val="28"/>
        </w:rPr>
        <w:t>ной путевке (курсовке) для реб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н</w:t>
      </w:r>
      <w:r w:rsidRPr="00B25689">
        <w:rPr>
          <w:rFonts w:ascii="Times New Roman" w:eastAsia="Calibri" w:hAnsi="Times New Roman" w:cs="Times New Roman"/>
          <w:sz w:val="28"/>
          <w:szCs w:val="28"/>
        </w:rPr>
        <w:t xml:space="preserve">ка); 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8010"/>
      <w:r w:rsidRPr="00B25689">
        <w:rPr>
          <w:rFonts w:ascii="Times New Roman" w:eastAsia="Calibri" w:hAnsi="Times New Roman" w:cs="Times New Roman"/>
          <w:sz w:val="28"/>
          <w:szCs w:val="28"/>
        </w:rPr>
        <w:t>отрывной (обратный) талон к путевке (курсовке), заполненный должным образом (в случае его утраты, порчи – справку организации отдыха детей и их оздоровления, завер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н</w:t>
      </w:r>
      <w:r w:rsidRPr="00B25689">
        <w:rPr>
          <w:rFonts w:ascii="Times New Roman" w:eastAsia="Calibri" w:hAnsi="Times New Roman" w:cs="Times New Roman"/>
          <w:sz w:val="28"/>
          <w:szCs w:val="28"/>
        </w:rPr>
        <w:t>ную подписью руководителя (уполномоченного лица), с обязательным указанием продолж</w:t>
      </w:r>
      <w:r w:rsidRPr="00B25689">
        <w:rPr>
          <w:rFonts w:ascii="Times New Roman" w:eastAsia="Calibri" w:hAnsi="Times New Roman" w:cs="Times New Roman"/>
          <w:sz w:val="28"/>
          <w:szCs w:val="28"/>
        </w:rPr>
        <w:t>и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ельности пребывания ребенка, реквизитов и стоимости путевки (курсовки);</w:t>
      </w:r>
    </w:p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8011"/>
      <w:bookmarkEnd w:id="0"/>
      <w:proofErr w:type="gramStart"/>
      <w:r w:rsidRPr="00B25689">
        <w:rPr>
          <w:rFonts w:ascii="Times New Roman" w:eastAsia="Calibri" w:hAnsi="Times New Roman" w:cs="Times New Roman"/>
          <w:sz w:val="28"/>
          <w:szCs w:val="28"/>
        </w:rPr>
        <w:t>справку организации отдыха детей и их оздоровления, заверенную п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д</w:t>
      </w:r>
      <w:r w:rsidRPr="00B25689">
        <w:rPr>
          <w:rFonts w:ascii="Times New Roman" w:eastAsia="Calibri" w:hAnsi="Times New Roman" w:cs="Times New Roman"/>
          <w:sz w:val="28"/>
          <w:szCs w:val="28"/>
        </w:rPr>
        <w:t>писью руководителя (уполномоченного лица), подтверждающую вид оказа</w:t>
      </w:r>
      <w:r w:rsidRPr="00B25689">
        <w:rPr>
          <w:rFonts w:ascii="Times New Roman" w:eastAsia="Calibri" w:hAnsi="Times New Roman" w:cs="Times New Roman"/>
          <w:sz w:val="28"/>
          <w:szCs w:val="28"/>
        </w:rPr>
        <w:t>н</w:t>
      </w:r>
      <w:r w:rsidRPr="00B25689">
        <w:rPr>
          <w:rFonts w:ascii="Times New Roman" w:eastAsia="Calibri" w:hAnsi="Times New Roman" w:cs="Times New Roman"/>
          <w:sz w:val="28"/>
          <w:szCs w:val="28"/>
        </w:rPr>
        <w:t>ных услуг ребенку по прио</w:t>
      </w:r>
      <w:r w:rsidRPr="00B25689">
        <w:rPr>
          <w:rFonts w:ascii="Times New Roman" w:eastAsia="Calibri" w:hAnsi="Times New Roman" w:cs="Times New Roman"/>
          <w:sz w:val="28"/>
          <w:szCs w:val="28"/>
        </w:rPr>
        <w:t>б</w:t>
      </w:r>
      <w:r w:rsidRPr="00B25689">
        <w:rPr>
          <w:rFonts w:ascii="Times New Roman" w:eastAsia="Calibri" w:hAnsi="Times New Roman" w:cs="Times New Roman"/>
          <w:sz w:val="28"/>
          <w:szCs w:val="28"/>
        </w:rPr>
        <w:t>ретенной путевке (курсовке): отдых и оздоровление ребенка в оздоровительном лагере либо отдых и оздоровление ребенка в пал</w:t>
      </w:r>
      <w:r w:rsidRPr="00B25689">
        <w:rPr>
          <w:rFonts w:ascii="Times New Roman" w:eastAsia="Calibri" w:hAnsi="Times New Roman" w:cs="Times New Roman"/>
          <w:sz w:val="28"/>
          <w:szCs w:val="28"/>
        </w:rPr>
        <w:t>а</w:t>
      </w:r>
      <w:r w:rsidRPr="00B25689">
        <w:rPr>
          <w:rFonts w:ascii="Times New Roman" w:eastAsia="Calibri" w:hAnsi="Times New Roman" w:cs="Times New Roman"/>
          <w:sz w:val="28"/>
          <w:szCs w:val="28"/>
        </w:rPr>
        <w:t>точном лагере, либо санаторно-курортное лечение 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бенка, либо санаторно-курортное лечение ребенка в амбулаторных условиях (амбулаторно-курортное лечение) с питанием или без питания;</w:t>
      </w:r>
      <w:proofErr w:type="gramEnd"/>
    </w:p>
    <w:bookmarkEnd w:id="1"/>
    <w:p w:rsidR="00E921D1" w:rsidRPr="00B25689" w:rsidRDefault="00E921D1" w:rsidP="00E92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689">
        <w:rPr>
          <w:rFonts w:ascii="Times New Roman" w:eastAsia="Calibri" w:hAnsi="Times New Roman" w:cs="Times New Roman"/>
          <w:sz w:val="28"/>
          <w:szCs w:val="28"/>
        </w:rPr>
        <w:t>банковские реквизиты для перечисления средств на счет з</w:t>
      </w:r>
      <w:r w:rsidR="00B25689" w:rsidRPr="00B25689">
        <w:rPr>
          <w:rFonts w:ascii="Times New Roman" w:eastAsia="Calibri" w:hAnsi="Times New Roman" w:cs="Times New Roman"/>
          <w:sz w:val="28"/>
          <w:szCs w:val="28"/>
        </w:rPr>
        <w:t xml:space="preserve">аявителя, </w:t>
      </w:r>
      <w:r w:rsidRPr="00B25689">
        <w:rPr>
          <w:rFonts w:ascii="Times New Roman" w:eastAsia="Calibri" w:hAnsi="Times New Roman" w:cs="Times New Roman"/>
          <w:sz w:val="28"/>
          <w:szCs w:val="28"/>
        </w:rPr>
        <w:t>о</w:t>
      </w:r>
      <w:r w:rsidRPr="00B25689">
        <w:rPr>
          <w:rFonts w:ascii="Times New Roman" w:eastAsia="Calibri" w:hAnsi="Times New Roman" w:cs="Times New Roman"/>
          <w:sz w:val="28"/>
          <w:szCs w:val="28"/>
        </w:rPr>
        <w:t>т</w:t>
      </w:r>
      <w:r w:rsidRPr="00B25689">
        <w:rPr>
          <w:rFonts w:ascii="Times New Roman" w:eastAsia="Calibri" w:hAnsi="Times New Roman" w:cs="Times New Roman"/>
          <w:sz w:val="28"/>
          <w:szCs w:val="28"/>
        </w:rPr>
        <w:t>крытый в кр</w:t>
      </w:r>
      <w:r w:rsidRPr="00B25689">
        <w:rPr>
          <w:rFonts w:ascii="Times New Roman" w:eastAsia="Calibri" w:hAnsi="Times New Roman" w:cs="Times New Roman"/>
          <w:sz w:val="28"/>
          <w:szCs w:val="28"/>
        </w:rPr>
        <w:t>е</w:t>
      </w:r>
      <w:r w:rsidRPr="00B25689">
        <w:rPr>
          <w:rFonts w:ascii="Times New Roman" w:eastAsia="Calibri" w:hAnsi="Times New Roman" w:cs="Times New Roman"/>
          <w:sz w:val="28"/>
          <w:szCs w:val="28"/>
        </w:rPr>
        <w:t>дитной организации Российской Федерации.</w:t>
      </w:r>
    </w:p>
    <w:p w:rsidR="00E921D1" w:rsidRPr="00B25689" w:rsidRDefault="00E921D1" w:rsidP="00E92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копию справки для получения путевки на санаторно-курортное лечение по форме N 070/у согласно </w:t>
      </w:r>
      <w:hyperlink r:id="rId13" w:history="1">
        <w:r w:rsidRPr="00B25689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ложению 11</w:t>
        </w:r>
      </w:hyperlink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 </w:t>
      </w:r>
      <w:hyperlink r:id="rId14" w:history="1">
        <w:r w:rsidRPr="00B25689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приказу</w:t>
        </w:r>
      </w:hyperlink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Министерства здрав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хранения Российской Федерации от 15 декабря 2014 г. N 834н "Об утвержд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и унифицированных форм медицинской документации, используемых в м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ицинских организациях, оказывающих медици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ую помощь в амбулаторных условиях, и порядков по их заполнению" (далее - приказ Минздрава России N 834н), действительной на день заезда</w:t>
      </w:r>
      <w:proofErr w:type="gramEnd"/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ребенка в организацию отдыха детей и их оздоровления по путевке (курсовке) (в случае приобретения заявителем п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евки (курсо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и) для ребенка в санаторно-курортную организацию);</w:t>
      </w:r>
    </w:p>
    <w:p w:rsidR="00E921D1" w:rsidRPr="00B25689" w:rsidRDefault="00E921D1" w:rsidP="00E92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 случае приобретения заявителем путевки (курсовки) в санаторно-курортную орг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зацию копию действительной на период санаторно-курортного лечения ребенка, в том числе в амбулаторных условиях (амбул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орно-курортное лечение), соответствующей лице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ии, выданной санаторно-курортной организации на осуществление медицинской деятельности </w:t>
      </w:r>
      <w:r w:rsidRPr="00B2568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о пед</w:t>
      </w:r>
      <w:r w:rsidRPr="00B2568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и</w:t>
      </w:r>
      <w:r w:rsidRPr="00B2568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атрии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либо копию действительного на период санаторно-курортного лечения ребенка, в том числе в амбулаторных условиях (амбулаторно-курортное леч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е), уведомл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ия об осуществлении видов деятельности из числа указанных в</w:t>
      </w:r>
      <w:proofErr w:type="gramEnd"/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hyperlink r:id="rId15" w:history="1">
        <w:r w:rsidRPr="00B25689">
          <w:rPr>
            <w:rFonts w:ascii="Times New Roman CYR" w:eastAsiaTheme="minorEastAsia" w:hAnsi="Times New Roman CYR" w:cs="Times New Roman CYR"/>
            <w:color w:val="106BBE"/>
            <w:sz w:val="28"/>
            <w:szCs w:val="28"/>
            <w:lang w:eastAsia="ru-RU"/>
          </w:rPr>
          <w:t>части 1 статьи 12</w:t>
        </w:r>
      </w:hyperlink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едерального закона "О лицензировании отдельных видов деятельности", осуществление которых на территориях Республики Крым и г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ода Севастополя допускается с 1 июня 2015 г. без пол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ения лицензии).</w:t>
      </w:r>
    </w:p>
    <w:p w:rsidR="00E921D1" w:rsidRPr="00B25689" w:rsidRDefault="00E921D1" w:rsidP="00E92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пии документов, представленных заявителем, должны быть заверены в устано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B2568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ном законодательством порядке.</w:t>
      </w:r>
    </w:p>
    <w:p w:rsidR="00E921D1" w:rsidRPr="00B25689" w:rsidRDefault="00E921D1" w:rsidP="00E92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21D1" w:rsidRPr="00B25689" w:rsidRDefault="00E921D1" w:rsidP="00D1499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921D1" w:rsidRPr="00B25689" w:rsidSect="00D07D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DD" w:rsidRDefault="003B31DD" w:rsidP="00D65C5B">
      <w:pPr>
        <w:spacing w:after="0" w:line="240" w:lineRule="auto"/>
      </w:pPr>
      <w:r>
        <w:separator/>
      </w:r>
    </w:p>
  </w:endnote>
  <w:endnote w:type="continuationSeparator" w:id="0">
    <w:p w:rsidR="003B31DD" w:rsidRDefault="003B31DD" w:rsidP="00D6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B" w:rsidRDefault="00D65C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B" w:rsidRDefault="00D65C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B" w:rsidRDefault="00D65C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DD" w:rsidRDefault="003B31DD" w:rsidP="00D65C5B">
      <w:pPr>
        <w:spacing w:after="0" w:line="240" w:lineRule="auto"/>
      </w:pPr>
      <w:r>
        <w:separator/>
      </w:r>
    </w:p>
  </w:footnote>
  <w:footnote w:type="continuationSeparator" w:id="0">
    <w:p w:rsidR="003B31DD" w:rsidRDefault="003B31DD" w:rsidP="00D6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B" w:rsidRDefault="00D65C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738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5C5B" w:rsidRPr="00D65C5B" w:rsidRDefault="00D65C5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5C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5C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5C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568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5C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5C5B" w:rsidRDefault="00D65C5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5B" w:rsidRDefault="00D65C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A7E"/>
    <w:multiLevelType w:val="multilevel"/>
    <w:tmpl w:val="44A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E17FAC"/>
    <w:multiLevelType w:val="hybridMultilevel"/>
    <w:tmpl w:val="216CB28E"/>
    <w:lvl w:ilvl="0" w:tplc="935A7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7310D6"/>
    <w:multiLevelType w:val="multilevel"/>
    <w:tmpl w:val="4B6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5420B"/>
    <w:multiLevelType w:val="multilevel"/>
    <w:tmpl w:val="A47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83"/>
    <w:rsid w:val="00003CB9"/>
    <w:rsid w:val="00012D48"/>
    <w:rsid w:val="000143B7"/>
    <w:rsid w:val="00021EAA"/>
    <w:rsid w:val="0002234C"/>
    <w:rsid w:val="000252E1"/>
    <w:rsid w:val="00032826"/>
    <w:rsid w:val="00043B45"/>
    <w:rsid w:val="000503B3"/>
    <w:rsid w:val="00067CF4"/>
    <w:rsid w:val="00070C63"/>
    <w:rsid w:val="000857BD"/>
    <w:rsid w:val="00091F42"/>
    <w:rsid w:val="00097D9C"/>
    <w:rsid w:val="000A3781"/>
    <w:rsid w:val="000A7BF3"/>
    <w:rsid w:val="000B4BC7"/>
    <w:rsid w:val="000C3910"/>
    <w:rsid w:val="000C4888"/>
    <w:rsid w:val="000E40F6"/>
    <w:rsid w:val="000E4748"/>
    <w:rsid w:val="000F2F5A"/>
    <w:rsid w:val="000F31EF"/>
    <w:rsid w:val="000F365E"/>
    <w:rsid w:val="000F6EFC"/>
    <w:rsid w:val="00102128"/>
    <w:rsid w:val="00104DA2"/>
    <w:rsid w:val="00106A50"/>
    <w:rsid w:val="0011576C"/>
    <w:rsid w:val="00116335"/>
    <w:rsid w:val="00125290"/>
    <w:rsid w:val="00132134"/>
    <w:rsid w:val="001361E3"/>
    <w:rsid w:val="001406AE"/>
    <w:rsid w:val="00140DD5"/>
    <w:rsid w:val="001427AC"/>
    <w:rsid w:val="00142F71"/>
    <w:rsid w:val="00145123"/>
    <w:rsid w:val="00145BE6"/>
    <w:rsid w:val="00165DBE"/>
    <w:rsid w:val="001734FB"/>
    <w:rsid w:val="001751A0"/>
    <w:rsid w:val="00176DE8"/>
    <w:rsid w:val="001857E4"/>
    <w:rsid w:val="00194AF3"/>
    <w:rsid w:val="001960C2"/>
    <w:rsid w:val="001961DB"/>
    <w:rsid w:val="001A00B6"/>
    <w:rsid w:val="001C517B"/>
    <w:rsid w:val="001D5516"/>
    <w:rsid w:val="001E49E3"/>
    <w:rsid w:val="001E6787"/>
    <w:rsid w:val="001E7B27"/>
    <w:rsid w:val="001F46B8"/>
    <w:rsid w:val="001F6AE9"/>
    <w:rsid w:val="002146A4"/>
    <w:rsid w:val="00220003"/>
    <w:rsid w:val="002244CD"/>
    <w:rsid w:val="002314C5"/>
    <w:rsid w:val="002354C7"/>
    <w:rsid w:val="002542A2"/>
    <w:rsid w:val="00255A08"/>
    <w:rsid w:val="00274CD1"/>
    <w:rsid w:val="002812CC"/>
    <w:rsid w:val="0028361D"/>
    <w:rsid w:val="00284C85"/>
    <w:rsid w:val="00290373"/>
    <w:rsid w:val="00293AF7"/>
    <w:rsid w:val="002A2E53"/>
    <w:rsid w:val="002A7C4C"/>
    <w:rsid w:val="002C1191"/>
    <w:rsid w:val="002C241C"/>
    <w:rsid w:val="002C3EDA"/>
    <w:rsid w:val="002D0768"/>
    <w:rsid w:val="002D2DA8"/>
    <w:rsid w:val="002D3069"/>
    <w:rsid w:val="002E740C"/>
    <w:rsid w:val="002F0EDD"/>
    <w:rsid w:val="00300C3B"/>
    <w:rsid w:val="003042BC"/>
    <w:rsid w:val="003118DD"/>
    <w:rsid w:val="0032410E"/>
    <w:rsid w:val="00351E88"/>
    <w:rsid w:val="00363DA6"/>
    <w:rsid w:val="00365ADD"/>
    <w:rsid w:val="00370E31"/>
    <w:rsid w:val="003748D0"/>
    <w:rsid w:val="00374D35"/>
    <w:rsid w:val="00374E8B"/>
    <w:rsid w:val="0037527D"/>
    <w:rsid w:val="00394199"/>
    <w:rsid w:val="003A7C3D"/>
    <w:rsid w:val="003B31DD"/>
    <w:rsid w:val="003B7243"/>
    <w:rsid w:val="003D0337"/>
    <w:rsid w:val="003D1ADC"/>
    <w:rsid w:val="003D76CB"/>
    <w:rsid w:val="003E33AA"/>
    <w:rsid w:val="003E3783"/>
    <w:rsid w:val="003F15AB"/>
    <w:rsid w:val="003F500F"/>
    <w:rsid w:val="00401D10"/>
    <w:rsid w:val="004038AC"/>
    <w:rsid w:val="00405CD8"/>
    <w:rsid w:val="004120A2"/>
    <w:rsid w:val="00415ACB"/>
    <w:rsid w:val="004219A6"/>
    <w:rsid w:val="00425DB1"/>
    <w:rsid w:val="00435E68"/>
    <w:rsid w:val="00454777"/>
    <w:rsid w:val="0046033E"/>
    <w:rsid w:val="00483A23"/>
    <w:rsid w:val="00483B16"/>
    <w:rsid w:val="00483F15"/>
    <w:rsid w:val="004877E7"/>
    <w:rsid w:val="00490927"/>
    <w:rsid w:val="00490B76"/>
    <w:rsid w:val="00494D91"/>
    <w:rsid w:val="00497EDC"/>
    <w:rsid w:val="004A7EFA"/>
    <w:rsid w:val="004B2C3C"/>
    <w:rsid w:val="004B38A4"/>
    <w:rsid w:val="004B7452"/>
    <w:rsid w:val="004C0CF9"/>
    <w:rsid w:val="004C6CAC"/>
    <w:rsid w:val="004F5880"/>
    <w:rsid w:val="00502400"/>
    <w:rsid w:val="00516B81"/>
    <w:rsid w:val="0052225C"/>
    <w:rsid w:val="0052545F"/>
    <w:rsid w:val="0052715B"/>
    <w:rsid w:val="0053025C"/>
    <w:rsid w:val="005538E8"/>
    <w:rsid w:val="00554993"/>
    <w:rsid w:val="00561DC8"/>
    <w:rsid w:val="0057001F"/>
    <w:rsid w:val="005740A9"/>
    <w:rsid w:val="00576F84"/>
    <w:rsid w:val="00583637"/>
    <w:rsid w:val="0058762E"/>
    <w:rsid w:val="00590B33"/>
    <w:rsid w:val="00593EC1"/>
    <w:rsid w:val="00595E71"/>
    <w:rsid w:val="0059642C"/>
    <w:rsid w:val="005970EB"/>
    <w:rsid w:val="005A2AF7"/>
    <w:rsid w:val="005A6B50"/>
    <w:rsid w:val="005B244C"/>
    <w:rsid w:val="005B56F3"/>
    <w:rsid w:val="005B7CD2"/>
    <w:rsid w:val="005D3A6D"/>
    <w:rsid w:val="005D5635"/>
    <w:rsid w:val="005E068C"/>
    <w:rsid w:val="005E2BDF"/>
    <w:rsid w:val="005E2F72"/>
    <w:rsid w:val="005F7B15"/>
    <w:rsid w:val="006022B3"/>
    <w:rsid w:val="00607EDA"/>
    <w:rsid w:val="00613616"/>
    <w:rsid w:val="00615180"/>
    <w:rsid w:val="006378F1"/>
    <w:rsid w:val="00640533"/>
    <w:rsid w:val="00657B3E"/>
    <w:rsid w:val="00664429"/>
    <w:rsid w:val="00664A65"/>
    <w:rsid w:val="00665D83"/>
    <w:rsid w:val="0067109B"/>
    <w:rsid w:val="00672D71"/>
    <w:rsid w:val="00676652"/>
    <w:rsid w:val="00680A88"/>
    <w:rsid w:val="006822F5"/>
    <w:rsid w:val="006828F1"/>
    <w:rsid w:val="00684F95"/>
    <w:rsid w:val="006A5196"/>
    <w:rsid w:val="006A5F80"/>
    <w:rsid w:val="006B05C0"/>
    <w:rsid w:val="006C60FA"/>
    <w:rsid w:val="006D077D"/>
    <w:rsid w:val="006D62E9"/>
    <w:rsid w:val="006E40E3"/>
    <w:rsid w:val="006E7F90"/>
    <w:rsid w:val="006F1D2B"/>
    <w:rsid w:val="0072128C"/>
    <w:rsid w:val="0073441F"/>
    <w:rsid w:val="00735CA3"/>
    <w:rsid w:val="00742E0D"/>
    <w:rsid w:val="007449C6"/>
    <w:rsid w:val="00747493"/>
    <w:rsid w:val="0075147D"/>
    <w:rsid w:val="00767EE2"/>
    <w:rsid w:val="00780826"/>
    <w:rsid w:val="00787509"/>
    <w:rsid w:val="00792A63"/>
    <w:rsid w:val="007A1E47"/>
    <w:rsid w:val="007C1A71"/>
    <w:rsid w:val="007C3139"/>
    <w:rsid w:val="007C3EEA"/>
    <w:rsid w:val="007C4F04"/>
    <w:rsid w:val="007D0B3E"/>
    <w:rsid w:val="007D1F09"/>
    <w:rsid w:val="007E4193"/>
    <w:rsid w:val="007E43BA"/>
    <w:rsid w:val="007F3019"/>
    <w:rsid w:val="007F543C"/>
    <w:rsid w:val="007F5CC7"/>
    <w:rsid w:val="00801EEE"/>
    <w:rsid w:val="00805FD1"/>
    <w:rsid w:val="00814C13"/>
    <w:rsid w:val="0082079C"/>
    <w:rsid w:val="00824DC0"/>
    <w:rsid w:val="00827321"/>
    <w:rsid w:val="00861DF3"/>
    <w:rsid w:val="00863CD0"/>
    <w:rsid w:val="0086561C"/>
    <w:rsid w:val="00873088"/>
    <w:rsid w:val="00874524"/>
    <w:rsid w:val="00895873"/>
    <w:rsid w:val="00895C72"/>
    <w:rsid w:val="00897A04"/>
    <w:rsid w:val="008A34FF"/>
    <w:rsid w:val="008A6AE8"/>
    <w:rsid w:val="008A7438"/>
    <w:rsid w:val="008B4235"/>
    <w:rsid w:val="008B61FF"/>
    <w:rsid w:val="008B6DBE"/>
    <w:rsid w:val="008C4E40"/>
    <w:rsid w:val="008D0103"/>
    <w:rsid w:val="008D507C"/>
    <w:rsid w:val="008E1AC5"/>
    <w:rsid w:val="008E4896"/>
    <w:rsid w:val="008F0230"/>
    <w:rsid w:val="00900C7D"/>
    <w:rsid w:val="00906FED"/>
    <w:rsid w:val="00910879"/>
    <w:rsid w:val="00910C55"/>
    <w:rsid w:val="00912327"/>
    <w:rsid w:val="00915CD3"/>
    <w:rsid w:val="00924CD4"/>
    <w:rsid w:val="00931B71"/>
    <w:rsid w:val="00932006"/>
    <w:rsid w:val="0093525C"/>
    <w:rsid w:val="00945820"/>
    <w:rsid w:val="009460E5"/>
    <w:rsid w:val="0094687C"/>
    <w:rsid w:val="00952747"/>
    <w:rsid w:val="00962EC2"/>
    <w:rsid w:val="00963BCF"/>
    <w:rsid w:val="00970052"/>
    <w:rsid w:val="009729A7"/>
    <w:rsid w:val="009735B1"/>
    <w:rsid w:val="009739DF"/>
    <w:rsid w:val="00984DF6"/>
    <w:rsid w:val="00985AA0"/>
    <w:rsid w:val="00991950"/>
    <w:rsid w:val="009A0B28"/>
    <w:rsid w:val="009C36D5"/>
    <w:rsid w:val="009C507E"/>
    <w:rsid w:val="009D0243"/>
    <w:rsid w:val="009D2E02"/>
    <w:rsid w:val="009E1CB1"/>
    <w:rsid w:val="009E3E99"/>
    <w:rsid w:val="009E44C6"/>
    <w:rsid w:val="00A03378"/>
    <w:rsid w:val="00A03548"/>
    <w:rsid w:val="00A11B32"/>
    <w:rsid w:val="00A16DB1"/>
    <w:rsid w:val="00A21328"/>
    <w:rsid w:val="00A254AA"/>
    <w:rsid w:val="00A337D4"/>
    <w:rsid w:val="00A36CC5"/>
    <w:rsid w:val="00A36DE8"/>
    <w:rsid w:val="00A41D4B"/>
    <w:rsid w:val="00A54BD7"/>
    <w:rsid w:val="00A5505A"/>
    <w:rsid w:val="00A72C8D"/>
    <w:rsid w:val="00A93A5F"/>
    <w:rsid w:val="00A96163"/>
    <w:rsid w:val="00AA2F0C"/>
    <w:rsid w:val="00AA434D"/>
    <w:rsid w:val="00AB57D6"/>
    <w:rsid w:val="00AC315F"/>
    <w:rsid w:val="00AC4B5F"/>
    <w:rsid w:val="00AC630C"/>
    <w:rsid w:val="00AC7A78"/>
    <w:rsid w:val="00AD3836"/>
    <w:rsid w:val="00AD47BD"/>
    <w:rsid w:val="00AD5384"/>
    <w:rsid w:val="00AE2A56"/>
    <w:rsid w:val="00AE4DA8"/>
    <w:rsid w:val="00AE7A2F"/>
    <w:rsid w:val="00B02D4B"/>
    <w:rsid w:val="00B064D3"/>
    <w:rsid w:val="00B12A86"/>
    <w:rsid w:val="00B17EA1"/>
    <w:rsid w:val="00B24893"/>
    <w:rsid w:val="00B25689"/>
    <w:rsid w:val="00B27129"/>
    <w:rsid w:val="00B30980"/>
    <w:rsid w:val="00B33C10"/>
    <w:rsid w:val="00B429B6"/>
    <w:rsid w:val="00B54346"/>
    <w:rsid w:val="00B56DD7"/>
    <w:rsid w:val="00B63F40"/>
    <w:rsid w:val="00B64B3E"/>
    <w:rsid w:val="00B655F4"/>
    <w:rsid w:val="00B713CA"/>
    <w:rsid w:val="00B71B8C"/>
    <w:rsid w:val="00B7603D"/>
    <w:rsid w:val="00B77A52"/>
    <w:rsid w:val="00B820F9"/>
    <w:rsid w:val="00B82E25"/>
    <w:rsid w:val="00B93FE6"/>
    <w:rsid w:val="00BA6A5D"/>
    <w:rsid w:val="00BB3DF0"/>
    <w:rsid w:val="00BB4C6A"/>
    <w:rsid w:val="00BC5752"/>
    <w:rsid w:val="00BE3835"/>
    <w:rsid w:val="00BF209A"/>
    <w:rsid w:val="00C00A16"/>
    <w:rsid w:val="00C039D1"/>
    <w:rsid w:val="00C04E49"/>
    <w:rsid w:val="00C11992"/>
    <w:rsid w:val="00C1199D"/>
    <w:rsid w:val="00C137BD"/>
    <w:rsid w:val="00C15FA0"/>
    <w:rsid w:val="00C2123E"/>
    <w:rsid w:val="00C2432E"/>
    <w:rsid w:val="00C31687"/>
    <w:rsid w:val="00C360C7"/>
    <w:rsid w:val="00C42458"/>
    <w:rsid w:val="00C424A3"/>
    <w:rsid w:val="00C4503C"/>
    <w:rsid w:val="00C45E7F"/>
    <w:rsid w:val="00C46877"/>
    <w:rsid w:val="00C51E40"/>
    <w:rsid w:val="00C62C19"/>
    <w:rsid w:val="00C64192"/>
    <w:rsid w:val="00C7215F"/>
    <w:rsid w:val="00C735F0"/>
    <w:rsid w:val="00C766B4"/>
    <w:rsid w:val="00C76831"/>
    <w:rsid w:val="00C7735C"/>
    <w:rsid w:val="00C95F99"/>
    <w:rsid w:val="00C9730A"/>
    <w:rsid w:val="00CA098C"/>
    <w:rsid w:val="00CA29C3"/>
    <w:rsid w:val="00CB5A40"/>
    <w:rsid w:val="00CB6210"/>
    <w:rsid w:val="00CC1AD0"/>
    <w:rsid w:val="00CC2FA0"/>
    <w:rsid w:val="00CC65F5"/>
    <w:rsid w:val="00CC6AC9"/>
    <w:rsid w:val="00CD07F2"/>
    <w:rsid w:val="00CE037D"/>
    <w:rsid w:val="00CE79FF"/>
    <w:rsid w:val="00CF2DBE"/>
    <w:rsid w:val="00CF6B96"/>
    <w:rsid w:val="00D07D18"/>
    <w:rsid w:val="00D1499F"/>
    <w:rsid w:val="00D21470"/>
    <w:rsid w:val="00D243D4"/>
    <w:rsid w:val="00D37E56"/>
    <w:rsid w:val="00D41404"/>
    <w:rsid w:val="00D44E50"/>
    <w:rsid w:val="00D457DF"/>
    <w:rsid w:val="00D53CE2"/>
    <w:rsid w:val="00D65C5B"/>
    <w:rsid w:val="00D66462"/>
    <w:rsid w:val="00D747C8"/>
    <w:rsid w:val="00D75598"/>
    <w:rsid w:val="00D877C1"/>
    <w:rsid w:val="00D9552E"/>
    <w:rsid w:val="00DA306B"/>
    <w:rsid w:val="00DA4F5C"/>
    <w:rsid w:val="00DA7FB9"/>
    <w:rsid w:val="00DB3A8C"/>
    <w:rsid w:val="00DB45D7"/>
    <w:rsid w:val="00DC081B"/>
    <w:rsid w:val="00DC3773"/>
    <w:rsid w:val="00DD08CD"/>
    <w:rsid w:val="00DD0FA1"/>
    <w:rsid w:val="00DF419B"/>
    <w:rsid w:val="00DF45C8"/>
    <w:rsid w:val="00E01F5D"/>
    <w:rsid w:val="00E1581A"/>
    <w:rsid w:val="00E20512"/>
    <w:rsid w:val="00E23930"/>
    <w:rsid w:val="00E26D66"/>
    <w:rsid w:val="00E32E4C"/>
    <w:rsid w:val="00E351DE"/>
    <w:rsid w:val="00E36F06"/>
    <w:rsid w:val="00E440E9"/>
    <w:rsid w:val="00E44336"/>
    <w:rsid w:val="00E456D1"/>
    <w:rsid w:val="00E46795"/>
    <w:rsid w:val="00E505FC"/>
    <w:rsid w:val="00E61EDC"/>
    <w:rsid w:val="00E63E1C"/>
    <w:rsid w:val="00E661E2"/>
    <w:rsid w:val="00E7288E"/>
    <w:rsid w:val="00E905B1"/>
    <w:rsid w:val="00E921D1"/>
    <w:rsid w:val="00EA23D7"/>
    <w:rsid w:val="00ED79BD"/>
    <w:rsid w:val="00EE08E3"/>
    <w:rsid w:val="00EE0E14"/>
    <w:rsid w:val="00EE1BC4"/>
    <w:rsid w:val="00EE34FA"/>
    <w:rsid w:val="00EF2860"/>
    <w:rsid w:val="00F05077"/>
    <w:rsid w:val="00F06934"/>
    <w:rsid w:val="00F1631A"/>
    <w:rsid w:val="00F17818"/>
    <w:rsid w:val="00F264D6"/>
    <w:rsid w:val="00F3134B"/>
    <w:rsid w:val="00F3465F"/>
    <w:rsid w:val="00F35F24"/>
    <w:rsid w:val="00F36221"/>
    <w:rsid w:val="00F36402"/>
    <w:rsid w:val="00F50EC1"/>
    <w:rsid w:val="00F52EFE"/>
    <w:rsid w:val="00F5498A"/>
    <w:rsid w:val="00F71CB7"/>
    <w:rsid w:val="00F8199D"/>
    <w:rsid w:val="00F82BE8"/>
    <w:rsid w:val="00F927DB"/>
    <w:rsid w:val="00FA1261"/>
    <w:rsid w:val="00FB5624"/>
    <w:rsid w:val="00FB6AE4"/>
    <w:rsid w:val="00FC0A95"/>
    <w:rsid w:val="00FC37A3"/>
    <w:rsid w:val="00FC3CBA"/>
    <w:rsid w:val="00FD1385"/>
    <w:rsid w:val="00FD2C1D"/>
    <w:rsid w:val="00FD3547"/>
    <w:rsid w:val="00FD35FF"/>
    <w:rsid w:val="00FD740A"/>
    <w:rsid w:val="00FE24F8"/>
    <w:rsid w:val="00FE7483"/>
    <w:rsid w:val="00FF71B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customStyle="1" w:styleId="ConsPlusNormal">
    <w:name w:val="ConsPlusNormal"/>
    <w:rsid w:val="00FD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C5B"/>
  </w:style>
  <w:style w:type="paragraph" w:styleId="aa">
    <w:name w:val="footer"/>
    <w:basedOn w:val="a"/>
    <w:link w:val="ab"/>
    <w:uiPriority w:val="99"/>
    <w:unhideWhenUsed/>
    <w:rsid w:val="00D6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customStyle="1" w:styleId="ConsPlusNormal">
    <w:name w:val="ConsPlusNormal"/>
    <w:rsid w:val="00FD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6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5C5B"/>
  </w:style>
  <w:style w:type="paragraph" w:styleId="aa">
    <w:name w:val="footer"/>
    <w:basedOn w:val="a"/>
    <w:link w:val="ab"/>
    <w:uiPriority w:val="99"/>
    <w:unhideWhenUsed/>
    <w:rsid w:val="00D6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877304/1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garantF1://12060266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0266.10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2185475/120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804.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sznkuban.ru/_files/family/ozdorovl/docum/doc-01.doc" TargetMode="External"/><Relationship Id="rId14" Type="http://schemas.openxmlformats.org/officeDocument/2006/relationships/hyperlink" Target="http://mobileonline.garant.ru/document/redirect/70877304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B278-316A-4AEE-8FD3-8A241E9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adova L</dc:creator>
  <cp:keywords/>
  <dc:description/>
  <cp:lastModifiedBy>Виктория Пята</cp:lastModifiedBy>
  <cp:revision>147</cp:revision>
  <cp:lastPrinted>2019-12-03T06:26:00Z</cp:lastPrinted>
  <dcterms:created xsi:type="dcterms:W3CDTF">2013-12-25T12:31:00Z</dcterms:created>
  <dcterms:modified xsi:type="dcterms:W3CDTF">2019-12-03T06:27:00Z</dcterms:modified>
</cp:coreProperties>
</file>